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39" w:rsidRDefault="00904FEE" w:rsidP="00FE2FC4">
      <w:pPr>
        <w:tabs>
          <w:tab w:val="left" w:pos="916"/>
          <w:tab w:val="left" w:pos="1832"/>
          <w:tab w:val="left" w:pos="3664"/>
          <w:tab w:val="left" w:pos="4580"/>
          <w:tab w:val="left" w:pos="7328"/>
          <w:tab w:val="left" w:pos="8244"/>
          <w:tab w:val="left" w:pos="9160"/>
          <w:tab w:val="left" w:pos="10992"/>
          <w:tab w:val="left" w:pos="11908"/>
          <w:tab w:val="left" w:pos="12474"/>
          <w:tab w:val="left" w:pos="12824"/>
          <w:tab w:val="left" w:pos="13740"/>
        </w:tabs>
        <w:ind w:right="127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</w:t>
      </w:r>
    </w:p>
    <w:p w:rsidR="009A59B6" w:rsidRPr="00ED08CA" w:rsidRDefault="00D804CD" w:rsidP="00ED08CA">
      <w:pPr>
        <w:jc w:val="center"/>
        <w:rPr>
          <w:b/>
          <w:bCs/>
          <w:sz w:val="28"/>
          <w:szCs w:val="28"/>
          <w:lang w:val="uk-UA"/>
        </w:rPr>
      </w:pPr>
      <w:r w:rsidRPr="00ED08CA">
        <w:rPr>
          <w:b/>
          <w:bCs/>
          <w:sz w:val="28"/>
          <w:szCs w:val="28"/>
          <w:lang w:val="uk-UA"/>
        </w:rPr>
        <w:t xml:space="preserve">Інформація </w:t>
      </w:r>
      <w:r w:rsidR="00C4556F">
        <w:rPr>
          <w:b/>
          <w:bCs/>
          <w:sz w:val="28"/>
          <w:szCs w:val="28"/>
          <w:lang w:val="uk-UA"/>
        </w:rPr>
        <w:t>Шептицької</w:t>
      </w:r>
      <w:r w:rsidRPr="00ED08CA">
        <w:rPr>
          <w:b/>
          <w:bCs/>
          <w:sz w:val="28"/>
          <w:szCs w:val="28"/>
          <w:lang w:val="uk-UA"/>
        </w:rPr>
        <w:t xml:space="preserve"> філі</w:t>
      </w:r>
      <w:r w:rsidR="0084705A">
        <w:rPr>
          <w:b/>
          <w:bCs/>
          <w:sz w:val="28"/>
          <w:szCs w:val="28"/>
          <w:lang w:val="uk-UA"/>
        </w:rPr>
        <w:t>ї центру</w:t>
      </w:r>
      <w:r w:rsidRPr="00ED08CA">
        <w:rPr>
          <w:b/>
          <w:bCs/>
          <w:sz w:val="28"/>
          <w:szCs w:val="28"/>
          <w:lang w:val="uk-UA"/>
        </w:rPr>
        <w:t xml:space="preserve"> зайнятості району</w:t>
      </w:r>
      <w:r w:rsidR="00FD28E9">
        <w:rPr>
          <w:b/>
          <w:bCs/>
          <w:sz w:val="28"/>
          <w:szCs w:val="28"/>
          <w:lang w:val="uk-UA"/>
        </w:rPr>
        <w:t xml:space="preserve"> щодо </w:t>
      </w:r>
      <w:r w:rsidR="0084705A">
        <w:rPr>
          <w:b/>
          <w:bCs/>
          <w:sz w:val="28"/>
          <w:szCs w:val="28"/>
          <w:lang w:val="uk-UA"/>
        </w:rPr>
        <w:t xml:space="preserve"> вакансій та </w:t>
      </w:r>
      <w:r w:rsidR="00FD28E9">
        <w:rPr>
          <w:b/>
          <w:bCs/>
          <w:sz w:val="28"/>
          <w:szCs w:val="28"/>
          <w:lang w:val="uk-UA"/>
        </w:rPr>
        <w:t>працевлаштування</w:t>
      </w:r>
    </w:p>
    <w:p w:rsidR="00ED08CA" w:rsidRPr="00ED08CA" w:rsidRDefault="003D4E7D" w:rsidP="00ED08C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</w:t>
      </w:r>
      <w:r w:rsidR="00ED08CA" w:rsidRPr="00ED08CA">
        <w:rPr>
          <w:b/>
          <w:bCs/>
          <w:sz w:val="28"/>
          <w:szCs w:val="28"/>
          <w:lang w:val="uk-UA"/>
        </w:rPr>
        <w:t>таном</w:t>
      </w:r>
      <w:r w:rsidR="003E62A9">
        <w:rPr>
          <w:b/>
          <w:bCs/>
          <w:sz w:val="28"/>
          <w:szCs w:val="28"/>
          <w:lang w:val="uk-UA"/>
        </w:rPr>
        <w:t xml:space="preserve"> </w:t>
      </w:r>
      <w:r w:rsidR="00497BEE">
        <w:rPr>
          <w:b/>
          <w:bCs/>
          <w:sz w:val="28"/>
          <w:szCs w:val="28"/>
          <w:lang w:val="uk-UA"/>
        </w:rPr>
        <w:t>20</w:t>
      </w:r>
      <w:r w:rsidR="00770E9B">
        <w:rPr>
          <w:b/>
          <w:bCs/>
          <w:sz w:val="28"/>
          <w:szCs w:val="28"/>
          <w:lang w:val="uk-UA"/>
        </w:rPr>
        <w:t>.03</w:t>
      </w:r>
      <w:r w:rsidR="007A21D5">
        <w:rPr>
          <w:b/>
          <w:bCs/>
          <w:sz w:val="28"/>
          <w:szCs w:val="28"/>
          <w:lang w:val="uk-UA"/>
        </w:rPr>
        <w:t>.</w:t>
      </w:r>
      <w:r w:rsidR="00823629">
        <w:rPr>
          <w:b/>
          <w:bCs/>
          <w:sz w:val="28"/>
          <w:szCs w:val="28"/>
          <w:lang w:val="uk-UA"/>
        </w:rPr>
        <w:t>202</w:t>
      </w:r>
      <w:r w:rsidR="007A21D5">
        <w:rPr>
          <w:b/>
          <w:bCs/>
          <w:sz w:val="28"/>
          <w:szCs w:val="28"/>
          <w:lang w:val="uk-UA"/>
        </w:rPr>
        <w:t>6</w:t>
      </w:r>
      <w:r w:rsidR="00C12703">
        <w:rPr>
          <w:b/>
          <w:bCs/>
          <w:sz w:val="28"/>
          <w:szCs w:val="28"/>
          <w:lang w:val="uk-UA"/>
        </w:rPr>
        <w:t xml:space="preserve"> року</w:t>
      </w:r>
    </w:p>
    <w:p w:rsidR="00C904DF" w:rsidRPr="001F385F" w:rsidRDefault="00C83DE6" w:rsidP="0025516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80"/>
        <w:gridCol w:w="2291"/>
      </w:tblGrid>
      <w:tr w:rsidR="003A4922" w:rsidTr="00D93392">
        <w:tc>
          <w:tcPr>
            <w:tcW w:w="2433" w:type="dxa"/>
          </w:tcPr>
          <w:p w:rsidR="003A4922" w:rsidRPr="0084705A" w:rsidRDefault="003A4922" w:rsidP="00D93392">
            <w:pPr>
              <w:rPr>
                <w:b/>
                <w:sz w:val="28"/>
                <w:szCs w:val="28"/>
                <w:lang w:val="uk-UA"/>
              </w:rPr>
            </w:pPr>
            <w:r w:rsidRPr="0084705A">
              <w:rPr>
                <w:b/>
                <w:sz w:val="28"/>
                <w:szCs w:val="28"/>
                <w:lang w:val="uk-UA"/>
              </w:rPr>
              <w:t>Вакансії</w:t>
            </w:r>
          </w:p>
        </w:tc>
        <w:tc>
          <w:tcPr>
            <w:tcW w:w="4083" w:type="dxa"/>
          </w:tcPr>
          <w:p w:rsidR="003A4922" w:rsidRDefault="004A0F21" w:rsidP="001B05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ном на </w:t>
            </w:r>
            <w:r w:rsidR="00497BEE">
              <w:rPr>
                <w:sz w:val="28"/>
                <w:szCs w:val="28"/>
                <w:lang w:val="uk-UA"/>
              </w:rPr>
              <w:t>20</w:t>
            </w:r>
            <w:r w:rsidR="00770E9B">
              <w:rPr>
                <w:sz w:val="28"/>
                <w:szCs w:val="28"/>
                <w:lang w:val="uk-UA"/>
              </w:rPr>
              <w:t>.03</w:t>
            </w:r>
            <w:r w:rsidR="007A21D5">
              <w:rPr>
                <w:sz w:val="28"/>
                <w:szCs w:val="28"/>
                <w:lang w:val="uk-UA"/>
              </w:rPr>
              <w:t>.</w:t>
            </w:r>
            <w:r w:rsidR="001B4456">
              <w:rPr>
                <w:sz w:val="28"/>
                <w:szCs w:val="28"/>
                <w:lang w:val="uk-UA"/>
              </w:rPr>
              <w:t>202</w:t>
            </w:r>
            <w:r w:rsidR="007A21D5">
              <w:rPr>
                <w:sz w:val="28"/>
                <w:szCs w:val="28"/>
                <w:lang w:val="uk-UA"/>
              </w:rPr>
              <w:t>6</w:t>
            </w:r>
          </w:p>
        </w:tc>
      </w:tr>
      <w:tr w:rsidR="003A4922" w:rsidTr="004E22A3">
        <w:tc>
          <w:tcPr>
            <w:tcW w:w="2433" w:type="dxa"/>
            <w:tcBorders>
              <w:bottom w:val="single" w:sz="4" w:space="0" w:color="auto"/>
            </w:tcBorders>
          </w:tcPr>
          <w:p w:rsidR="003A4922" w:rsidRPr="00C904DF" w:rsidRDefault="00C4556F" w:rsidP="00D933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птицька</w:t>
            </w:r>
          </w:p>
          <w:p w:rsidR="003A4922" w:rsidRPr="00C904DF" w:rsidRDefault="003A4922" w:rsidP="00D93392">
            <w:pPr>
              <w:rPr>
                <w:sz w:val="28"/>
                <w:szCs w:val="28"/>
                <w:lang w:val="uk-UA"/>
              </w:rPr>
            </w:pPr>
            <w:r w:rsidRPr="00C904DF">
              <w:rPr>
                <w:sz w:val="28"/>
                <w:szCs w:val="28"/>
                <w:lang w:val="uk-UA"/>
              </w:rPr>
              <w:t>МФЦЗ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3A4922" w:rsidRPr="00225768" w:rsidRDefault="00497BEE" w:rsidP="007A21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4</w:t>
            </w:r>
          </w:p>
        </w:tc>
      </w:tr>
      <w:tr w:rsidR="003A4922" w:rsidTr="004E22A3">
        <w:trPr>
          <w:trHeight w:val="70"/>
        </w:trPr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D7E" w:rsidRDefault="006A4D7E" w:rsidP="006A4D7E">
            <w:pPr>
              <w:rPr>
                <w:lang w:val="uk-UA"/>
              </w:rPr>
            </w:pPr>
          </w:p>
          <w:tbl>
            <w:tblPr>
              <w:tblStyle w:val="aa"/>
              <w:tblW w:w="7054" w:type="dxa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1531"/>
              <w:gridCol w:w="1559"/>
            </w:tblGrid>
            <w:tr w:rsidR="006A4D7E" w:rsidRPr="00ED08CA" w:rsidTr="00D807EF">
              <w:trPr>
                <w:trHeight w:val="503"/>
              </w:trPr>
              <w:tc>
                <w:tcPr>
                  <w:tcW w:w="704" w:type="dxa"/>
                  <w:vMerge w:val="restart"/>
                </w:tcPr>
                <w:p w:rsidR="006A4D7E" w:rsidRDefault="006A4D7E" w:rsidP="00497B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№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</w:tcPr>
                <w:p w:rsidR="006A4D7E" w:rsidRPr="00D70916" w:rsidRDefault="006A4D7E" w:rsidP="00497B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lang w:val="uk-UA"/>
                    </w:rPr>
                  </w:pPr>
                  <w:r w:rsidRPr="00D70916">
                    <w:rPr>
                      <w:b/>
                      <w:bCs/>
                      <w:lang w:val="uk-UA"/>
                    </w:rPr>
                    <w:t>Показники</w:t>
                  </w:r>
                </w:p>
              </w:tc>
              <w:tc>
                <w:tcPr>
                  <w:tcW w:w="3090" w:type="dxa"/>
                  <w:gridSpan w:val="2"/>
                </w:tcPr>
                <w:p w:rsidR="006A4D7E" w:rsidRPr="00D70916" w:rsidRDefault="00581DD6" w:rsidP="00497B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 xml:space="preserve">Станом на </w:t>
                  </w:r>
                  <w:r w:rsidR="00497BEE">
                    <w:rPr>
                      <w:b/>
                      <w:bCs/>
                      <w:lang w:val="uk-UA"/>
                    </w:rPr>
                    <w:t>20</w:t>
                  </w:r>
                  <w:r w:rsidR="00770E9B">
                    <w:rPr>
                      <w:b/>
                      <w:bCs/>
                      <w:lang w:val="uk-UA"/>
                    </w:rPr>
                    <w:t>.03</w:t>
                  </w:r>
                  <w:r w:rsidR="00225768">
                    <w:rPr>
                      <w:b/>
                      <w:bCs/>
                      <w:lang w:val="uk-UA"/>
                    </w:rPr>
                    <w:t>.</w:t>
                  </w:r>
                  <w:r w:rsidR="006A4D7E">
                    <w:rPr>
                      <w:b/>
                      <w:bCs/>
                      <w:lang w:val="uk-UA"/>
                    </w:rPr>
                    <w:t>202</w:t>
                  </w:r>
                  <w:r w:rsidR="007A21D5">
                    <w:rPr>
                      <w:b/>
                      <w:bCs/>
                      <w:lang w:val="uk-UA"/>
                    </w:rPr>
                    <w:t>6</w:t>
                  </w:r>
                </w:p>
              </w:tc>
            </w:tr>
            <w:tr w:rsidR="006A4D7E" w:rsidRPr="00ED08CA" w:rsidTr="00D807EF">
              <w:trPr>
                <w:trHeight w:val="503"/>
              </w:trPr>
              <w:tc>
                <w:tcPr>
                  <w:tcW w:w="704" w:type="dxa"/>
                  <w:vMerge/>
                </w:tcPr>
                <w:p w:rsidR="006A4D7E" w:rsidRDefault="006A4D7E" w:rsidP="00497B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</w:tcPr>
                <w:p w:rsidR="006A4D7E" w:rsidRPr="00D70916" w:rsidRDefault="006A4D7E" w:rsidP="00497B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531" w:type="dxa"/>
                </w:tcPr>
                <w:p w:rsidR="006A4D7E" w:rsidRPr="00D70916" w:rsidRDefault="006A4D7E" w:rsidP="00497B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всього безробітних</w:t>
                  </w:r>
                </w:p>
              </w:tc>
              <w:tc>
                <w:tcPr>
                  <w:tcW w:w="1559" w:type="dxa"/>
                </w:tcPr>
                <w:p w:rsidR="006A4D7E" w:rsidRPr="00D70916" w:rsidRDefault="006A4D7E" w:rsidP="00497BE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з них ВПО</w:t>
                  </w:r>
                </w:p>
              </w:tc>
            </w:tr>
            <w:tr w:rsidR="00DE76A3" w:rsidRPr="00AF39CE" w:rsidTr="00D807EF">
              <w:trPr>
                <w:trHeight w:val="374"/>
              </w:trPr>
              <w:tc>
                <w:tcPr>
                  <w:tcW w:w="704" w:type="dxa"/>
                </w:tcPr>
                <w:p w:rsidR="00DE76A3" w:rsidRDefault="00DE76A3" w:rsidP="00497B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DE76A3" w:rsidRPr="000C41C6" w:rsidRDefault="00DE76A3" w:rsidP="00497BEE">
                  <w:pPr>
                    <w:framePr w:hSpace="180" w:wrap="around" w:vAnchor="text" w:hAnchor="text" w:y="1"/>
                    <w:suppressOverlap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Безробітні  які </w:t>
                  </w:r>
                  <w:r w:rsidR="002C1B7A">
                    <w:rPr>
                      <w:lang w:val="uk-UA"/>
                    </w:rPr>
                    <w:t>звернулись</w:t>
                  </w:r>
                  <w:r w:rsidR="001F38FF">
                    <w:rPr>
                      <w:lang w:val="uk-UA"/>
                    </w:rPr>
                    <w:t xml:space="preserve"> в центр</w:t>
                  </w:r>
                  <w:r w:rsidR="002C1B7A">
                    <w:rPr>
                      <w:lang w:val="uk-UA"/>
                    </w:rPr>
                    <w:t>и</w:t>
                  </w:r>
                  <w:r w:rsidR="001F38FF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зайнятості району, осіб</w:t>
                  </w:r>
                </w:p>
              </w:tc>
              <w:tc>
                <w:tcPr>
                  <w:tcW w:w="1531" w:type="dxa"/>
                </w:tcPr>
                <w:p w:rsidR="00DE76A3" w:rsidRPr="00080751" w:rsidRDefault="00497BEE" w:rsidP="00497BE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644</w:t>
                  </w:r>
                </w:p>
              </w:tc>
              <w:tc>
                <w:tcPr>
                  <w:tcW w:w="1559" w:type="dxa"/>
                </w:tcPr>
                <w:p w:rsidR="00DE76A3" w:rsidRPr="00080751" w:rsidRDefault="00497BEE" w:rsidP="00497BE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35</w:t>
                  </w:r>
                </w:p>
              </w:tc>
            </w:tr>
            <w:tr w:rsidR="00DE76A3" w:rsidRPr="00AF39CE" w:rsidTr="00D807EF">
              <w:tc>
                <w:tcPr>
                  <w:tcW w:w="704" w:type="dxa"/>
                </w:tcPr>
                <w:p w:rsidR="00DE76A3" w:rsidRDefault="00DE76A3" w:rsidP="00497BE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DE76A3" w:rsidRPr="000C41C6" w:rsidRDefault="00DE76A3" w:rsidP="00497BEE">
                  <w:pPr>
                    <w:framePr w:hSpace="180" w:wrap="around" w:vAnchor="text" w:hAnchor="text" w:y="1"/>
                    <w:suppressOverlap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</w:t>
                  </w:r>
                  <w:r w:rsidRPr="000C41C6">
                    <w:rPr>
                      <w:lang w:val="uk-UA"/>
                    </w:rPr>
                    <w:t>рацевлаштовано</w:t>
                  </w:r>
                  <w:proofErr w:type="spellEnd"/>
                  <w:r>
                    <w:rPr>
                      <w:lang w:val="uk-UA"/>
                    </w:rPr>
                    <w:t xml:space="preserve"> безробі</w:t>
                  </w:r>
                  <w:r w:rsidR="00F36EB2">
                    <w:rPr>
                      <w:lang w:val="uk-UA"/>
                    </w:rPr>
                    <w:t>тних центрами зайнятості району</w:t>
                  </w:r>
                  <w:r w:rsidRPr="000C41C6">
                    <w:rPr>
                      <w:lang w:val="uk-UA"/>
                    </w:rPr>
                    <w:t>, осіб</w:t>
                  </w:r>
                </w:p>
              </w:tc>
              <w:tc>
                <w:tcPr>
                  <w:tcW w:w="1531" w:type="dxa"/>
                </w:tcPr>
                <w:p w:rsidR="00DE76A3" w:rsidRPr="00080751" w:rsidRDefault="00497BEE" w:rsidP="00497BE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406</w:t>
                  </w:r>
                </w:p>
              </w:tc>
              <w:tc>
                <w:tcPr>
                  <w:tcW w:w="1559" w:type="dxa"/>
                </w:tcPr>
                <w:p w:rsidR="00DE76A3" w:rsidRPr="00080751" w:rsidRDefault="00497BEE" w:rsidP="00497BEE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57</w:t>
                  </w:r>
                </w:p>
              </w:tc>
            </w:tr>
          </w:tbl>
          <w:p w:rsidR="003A4922" w:rsidRPr="00363766" w:rsidRDefault="003A4922" w:rsidP="00D9339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922" w:rsidRPr="00363766" w:rsidRDefault="003A4922" w:rsidP="00D9339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369EE" w:rsidRDefault="007126B0" w:rsidP="00AC379C">
      <w:pPr>
        <w:ind w:firstLine="708"/>
        <w:rPr>
          <w:b/>
          <w:lang w:val="uk-UA"/>
        </w:rPr>
      </w:pPr>
      <w:r w:rsidRPr="00504645">
        <w:rPr>
          <w:b/>
          <w:lang w:val="uk-UA"/>
        </w:rPr>
        <w:t>Відновлено виплату компенсації згідно «Порядку надання роботодавцю компенсації на оплату праці за працевлаштування ВПО внаслідок проведення бойових дій під час воєнного стану в Україні» від 20.03.2022 із змінами №331</w:t>
      </w:r>
      <w:r w:rsidR="007F6723">
        <w:rPr>
          <w:b/>
          <w:lang w:val="uk-UA"/>
        </w:rPr>
        <w:t>, прийнято</w:t>
      </w:r>
      <w:r w:rsidR="00C51EC5">
        <w:rPr>
          <w:b/>
          <w:lang w:val="uk-UA"/>
        </w:rPr>
        <w:t xml:space="preserve"> </w:t>
      </w:r>
      <w:r w:rsidR="004C3F04">
        <w:rPr>
          <w:b/>
          <w:lang w:val="uk-UA"/>
        </w:rPr>
        <w:t>рішен</w:t>
      </w:r>
      <w:r w:rsidR="00B5035F">
        <w:rPr>
          <w:b/>
          <w:lang w:val="uk-UA"/>
        </w:rPr>
        <w:t>ь</w:t>
      </w:r>
      <w:r w:rsidR="007F6723">
        <w:rPr>
          <w:b/>
          <w:lang w:val="uk-UA"/>
        </w:rPr>
        <w:t xml:space="preserve"> на компенсаційні виплати: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705"/>
        <w:gridCol w:w="5053"/>
        <w:gridCol w:w="2879"/>
      </w:tblGrid>
      <w:tr w:rsidR="00AC0F0B" w:rsidRPr="00FA5561" w:rsidTr="00013DF7">
        <w:tc>
          <w:tcPr>
            <w:tcW w:w="705" w:type="dxa"/>
          </w:tcPr>
          <w:p w:rsidR="00AC0F0B" w:rsidRPr="00FA5561" w:rsidRDefault="00AC0F0B" w:rsidP="008E3C6C">
            <w:pPr>
              <w:jc w:val="center"/>
              <w:rPr>
                <w:b/>
                <w:lang w:val="uk-UA"/>
              </w:rPr>
            </w:pPr>
            <w:r w:rsidRPr="00FA5561">
              <w:rPr>
                <w:b/>
                <w:lang w:val="uk-UA"/>
              </w:rPr>
              <w:t>№</w:t>
            </w:r>
          </w:p>
        </w:tc>
        <w:tc>
          <w:tcPr>
            <w:tcW w:w="5053" w:type="dxa"/>
          </w:tcPr>
          <w:p w:rsidR="00AC0F0B" w:rsidRPr="00FA5561" w:rsidRDefault="00AC0F0B" w:rsidP="008E3C6C">
            <w:pPr>
              <w:jc w:val="center"/>
              <w:rPr>
                <w:b/>
                <w:lang w:val="uk-UA"/>
              </w:rPr>
            </w:pPr>
            <w:r w:rsidRPr="00FA5561">
              <w:rPr>
                <w:b/>
                <w:lang w:val="uk-UA"/>
              </w:rPr>
              <w:t>Назва підприємства</w:t>
            </w:r>
          </w:p>
        </w:tc>
        <w:tc>
          <w:tcPr>
            <w:tcW w:w="2879" w:type="dxa"/>
          </w:tcPr>
          <w:p w:rsidR="00AC0F0B" w:rsidRPr="00FA5561" w:rsidRDefault="00AC0F0B" w:rsidP="008E3C6C">
            <w:pPr>
              <w:jc w:val="center"/>
              <w:rPr>
                <w:b/>
                <w:lang w:val="uk-UA"/>
              </w:rPr>
            </w:pPr>
            <w:r w:rsidRPr="00FA5561">
              <w:rPr>
                <w:b/>
                <w:lang w:val="uk-UA"/>
              </w:rPr>
              <w:t>Кількість прийнятих рішень</w:t>
            </w:r>
          </w:p>
        </w:tc>
      </w:tr>
      <w:tr w:rsidR="00B36A39" w:rsidRPr="00FA5561" w:rsidTr="00013DF7">
        <w:tc>
          <w:tcPr>
            <w:tcW w:w="705" w:type="dxa"/>
          </w:tcPr>
          <w:p w:rsidR="00B36A39" w:rsidRPr="00FA5561" w:rsidRDefault="00035994" w:rsidP="008E3C6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3" w:type="dxa"/>
          </w:tcPr>
          <w:p w:rsidR="00B36A39" w:rsidRPr="003044E5" w:rsidRDefault="00035994" w:rsidP="008E3C6C">
            <w:pPr>
              <w:rPr>
                <w:sz w:val="20"/>
                <w:szCs w:val="20"/>
                <w:lang w:val="uk-UA"/>
              </w:rPr>
            </w:pPr>
            <w:r w:rsidRPr="00213161">
              <w:rPr>
                <w:sz w:val="20"/>
                <w:szCs w:val="20"/>
                <w:lang w:val="uk-UA"/>
              </w:rPr>
              <w:t>КНП "ЦМЛ ШМР"</w:t>
            </w:r>
          </w:p>
        </w:tc>
        <w:tc>
          <w:tcPr>
            <w:tcW w:w="2879" w:type="dxa"/>
          </w:tcPr>
          <w:p w:rsidR="00B36A39" w:rsidRPr="00581DD6" w:rsidRDefault="00F36EB2" w:rsidP="008E3C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E0F81" w:rsidRPr="00FA5561" w:rsidTr="00013DF7">
        <w:tc>
          <w:tcPr>
            <w:tcW w:w="705" w:type="dxa"/>
          </w:tcPr>
          <w:p w:rsidR="008E0F81" w:rsidRDefault="008E0F81" w:rsidP="008E0F8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3" w:type="dxa"/>
          </w:tcPr>
          <w:p w:rsidR="008E0F81" w:rsidRPr="00AA0645" w:rsidRDefault="008E0F81" w:rsidP="008E0F81">
            <w:pPr>
              <w:rPr>
                <w:b/>
                <w:sz w:val="20"/>
                <w:szCs w:val="20"/>
                <w:lang w:val="uk-UA"/>
              </w:rPr>
            </w:pPr>
            <w:r w:rsidRPr="00AA0645">
              <w:rPr>
                <w:b/>
                <w:sz w:val="20"/>
                <w:szCs w:val="20"/>
              </w:rPr>
              <w:t xml:space="preserve">ВІДОКРЕМЛЕНИЙ </w:t>
            </w:r>
            <w:proofErr w:type="gramStart"/>
            <w:r w:rsidRPr="00AA0645">
              <w:rPr>
                <w:b/>
                <w:sz w:val="20"/>
                <w:szCs w:val="20"/>
              </w:rPr>
              <w:t>П</w:t>
            </w:r>
            <w:proofErr w:type="gramEnd"/>
            <w:r w:rsidRPr="00AA0645">
              <w:rPr>
                <w:b/>
                <w:sz w:val="20"/>
                <w:szCs w:val="20"/>
              </w:rPr>
              <w:t>ІДРОЗДІЛ "ШАХТА "МЕЖИРІЧАНСЬКА" ДЕРЖАВНОГО ПІДПРИЄМСТВА "ЛЬВІВВУГІЛЛЯ</w:t>
            </w:r>
            <w:r w:rsidRPr="00AA0645">
              <w:rPr>
                <w:b/>
              </w:rPr>
              <w:t>"</w:t>
            </w:r>
          </w:p>
        </w:tc>
        <w:tc>
          <w:tcPr>
            <w:tcW w:w="2879" w:type="dxa"/>
          </w:tcPr>
          <w:p w:rsidR="008E0F81" w:rsidRPr="00213161" w:rsidRDefault="00A43C7C" w:rsidP="008E0F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8E0F81" w:rsidRPr="00FA5561" w:rsidTr="00013DF7">
        <w:tc>
          <w:tcPr>
            <w:tcW w:w="705" w:type="dxa"/>
          </w:tcPr>
          <w:p w:rsidR="008E0F81" w:rsidRDefault="008E0F81" w:rsidP="008E0F8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53" w:type="dxa"/>
          </w:tcPr>
          <w:p w:rsidR="008E0F81" w:rsidRPr="009D700C" w:rsidRDefault="008E0F81" w:rsidP="008E0F81">
            <w:pPr>
              <w:rPr>
                <w:sz w:val="20"/>
                <w:szCs w:val="20"/>
                <w:lang w:val="uk-UA"/>
              </w:rPr>
            </w:pPr>
            <w:r w:rsidRPr="009D700C">
              <w:rPr>
                <w:sz w:val="20"/>
                <w:szCs w:val="20"/>
                <w:lang w:val="uk-UA"/>
              </w:rPr>
              <w:t>КНП «</w:t>
            </w:r>
            <w:proofErr w:type="spellStart"/>
            <w:r w:rsidRPr="009D700C">
              <w:rPr>
                <w:sz w:val="20"/>
                <w:szCs w:val="20"/>
                <w:lang w:val="uk-UA"/>
              </w:rPr>
              <w:t>Радехівська</w:t>
            </w:r>
            <w:proofErr w:type="spellEnd"/>
            <w:r w:rsidRPr="009D700C">
              <w:rPr>
                <w:sz w:val="20"/>
                <w:szCs w:val="20"/>
                <w:lang w:val="uk-UA"/>
              </w:rPr>
              <w:t xml:space="preserve"> ЦРЛ»</w:t>
            </w:r>
          </w:p>
        </w:tc>
        <w:tc>
          <w:tcPr>
            <w:tcW w:w="2879" w:type="dxa"/>
          </w:tcPr>
          <w:p w:rsidR="008E0F81" w:rsidRPr="009D700C" w:rsidRDefault="008E0F81" w:rsidP="008E0F81">
            <w:pPr>
              <w:jc w:val="center"/>
              <w:rPr>
                <w:lang w:val="uk-UA"/>
              </w:rPr>
            </w:pPr>
            <w:r w:rsidRPr="009D700C">
              <w:rPr>
                <w:lang w:val="uk-UA"/>
              </w:rPr>
              <w:t>1</w:t>
            </w:r>
          </w:p>
        </w:tc>
      </w:tr>
      <w:tr w:rsidR="008E0F81" w:rsidRPr="00FA5561" w:rsidTr="00013DF7">
        <w:tc>
          <w:tcPr>
            <w:tcW w:w="705" w:type="dxa"/>
          </w:tcPr>
          <w:p w:rsidR="008E0F81" w:rsidRDefault="008E0F81" w:rsidP="008E0F8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53" w:type="dxa"/>
          </w:tcPr>
          <w:p w:rsidR="008E0F81" w:rsidRPr="009D700C" w:rsidRDefault="008E0F81" w:rsidP="008E0F81">
            <w:pPr>
              <w:rPr>
                <w:sz w:val="20"/>
                <w:szCs w:val="20"/>
                <w:lang w:val="uk-UA"/>
              </w:rPr>
            </w:pPr>
            <w:r w:rsidRPr="009D700C">
              <w:rPr>
                <w:sz w:val="20"/>
                <w:szCs w:val="20"/>
                <w:lang w:val="uk-UA"/>
              </w:rPr>
              <w:t>ТзОВ «Галич хутро»</w:t>
            </w:r>
          </w:p>
        </w:tc>
        <w:tc>
          <w:tcPr>
            <w:tcW w:w="2879" w:type="dxa"/>
          </w:tcPr>
          <w:p w:rsidR="008E0F81" w:rsidRPr="009D700C" w:rsidRDefault="008E0F81" w:rsidP="008E0F81">
            <w:pPr>
              <w:jc w:val="center"/>
              <w:rPr>
                <w:lang w:val="uk-UA"/>
              </w:rPr>
            </w:pPr>
            <w:r w:rsidRPr="009D700C">
              <w:rPr>
                <w:lang w:val="uk-UA"/>
              </w:rPr>
              <w:t>1</w:t>
            </w:r>
          </w:p>
        </w:tc>
      </w:tr>
      <w:tr w:rsidR="008E05D1" w:rsidRPr="00FA5561" w:rsidTr="00013DF7">
        <w:tc>
          <w:tcPr>
            <w:tcW w:w="705" w:type="dxa"/>
          </w:tcPr>
          <w:p w:rsidR="008E05D1" w:rsidRDefault="008E05D1" w:rsidP="008E3C6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53" w:type="dxa"/>
          </w:tcPr>
          <w:p w:rsidR="008E05D1" w:rsidRPr="008E05D1" w:rsidRDefault="008E05D1" w:rsidP="008E3C6C">
            <w:pPr>
              <w:rPr>
                <w:sz w:val="20"/>
                <w:szCs w:val="20"/>
                <w:lang w:val="uk-UA"/>
              </w:rPr>
            </w:pPr>
            <w:r w:rsidRPr="008E05D1">
              <w:rPr>
                <w:sz w:val="20"/>
                <w:szCs w:val="20"/>
                <w:lang w:val="uk-UA"/>
              </w:rPr>
              <w:t>ФОП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аращук</w:t>
            </w:r>
            <w:proofErr w:type="spellEnd"/>
          </w:p>
        </w:tc>
        <w:tc>
          <w:tcPr>
            <w:tcW w:w="2879" w:type="dxa"/>
          </w:tcPr>
          <w:p w:rsidR="008E05D1" w:rsidRPr="008E05D1" w:rsidRDefault="008E05D1" w:rsidP="008E3C6C">
            <w:pPr>
              <w:jc w:val="center"/>
              <w:rPr>
                <w:lang w:val="uk-UA"/>
              </w:rPr>
            </w:pPr>
            <w:r w:rsidRPr="008E05D1">
              <w:rPr>
                <w:lang w:val="uk-UA"/>
              </w:rPr>
              <w:t>1</w:t>
            </w:r>
          </w:p>
        </w:tc>
      </w:tr>
      <w:tr w:rsidR="00F36EB2" w:rsidRPr="00FA5561" w:rsidTr="00013DF7">
        <w:tc>
          <w:tcPr>
            <w:tcW w:w="705" w:type="dxa"/>
          </w:tcPr>
          <w:p w:rsidR="00F36EB2" w:rsidRDefault="00F36EB2" w:rsidP="008E3C6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53" w:type="dxa"/>
          </w:tcPr>
          <w:p w:rsidR="00F36EB2" w:rsidRPr="00A43C7C" w:rsidRDefault="00F36EB2" w:rsidP="008E3C6C">
            <w:pPr>
              <w:rPr>
                <w:sz w:val="20"/>
                <w:szCs w:val="20"/>
                <w:lang w:val="uk-UA"/>
              </w:rPr>
            </w:pPr>
            <w:r w:rsidRPr="00A43C7C"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 w:rsidRPr="00A43C7C">
              <w:rPr>
                <w:sz w:val="20"/>
                <w:szCs w:val="20"/>
                <w:lang w:val="uk-UA"/>
              </w:rPr>
              <w:t>Кулич</w:t>
            </w:r>
            <w:proofErr w:type="spellEnd"/>
          </w:p>
        </w:tc>
        <w:tc>
          <w:tcPr>
            <w:tcW w:w="2879" w:type="dxa"/>
          </w:tcPr>
          <w:p w:rsidR="00F36EB2" w:rsidRPr="00A43C7C" w:rsidRDefault="00F36EB2" w:rsidP="008E3C6C">
            <w:pPr>
              <w:jc w:val="center"/>
              <w:rPr>
                <w:lang w:val="uk-UA"/>
              </w:rPr>
            </w:pPr>
            <w:r w:rsidRPr="00A43C7C">
              <w:rPr>
                <w:lang w:val="uk-UA"/>
              </w:rPr>
              <w:t>1</w:t>
            </w:r>
          </w:p>
        </w:tc>
      </w:tr>
      <w:tr w:rsidR="00F36EB2" w:rsidRPr="00FA5561" w:rsidTr="00013DF7">
        <w:tc>
          <w:tcPr>
            <w:tcW w:w="705" w:type="dxa"/>
          </w:tcPr>
          <w:p w:rsidR="00F36EB2" w:rsidRDefault="00F36EB2" w:rsidP="008E3C6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53" w:type="dxa"/>
          </w:tcPr>
          <w:p w:rsidR="00F36EB2" w:rsidRPr="00035994" w:rsidRDefault="00F36EB2" w:rsidP="00F36EB2">
            <w:pPr>
              <w:rPr>
                <w:b/>
                <w:sz w:val="20"/>
                <w:szCs w:val="20"/>
                <w:lang w:val="uk-UA"/>
              </w:rPr>
            </w:pPr>
            <w:r w:rsidRPr="00AA0645">
              <w:rPr>
                <w:b/>
                <w:sz w:val="20"/>
                <w:szCs w:val="20"/>
              </w:rPr>
              <w:t xml:space="preserve">ВІДОКРЕМЛЕНИЙ </w:t>
            </w:r>
            <w:proofErr w:type="gramStart"/>
            <w:r w:rsidRPr="00AA0645">
              <w:rPr>
                <w:b/>
                <w:sz w:val="20"/>
                <w:szCs w:val="20"/>
              </w:rPr>
              <w:t>П</w:t>
            </w:r>
            <w:proofErr w:type="gramEnd"/>
            <w:r w:rsidRPr="00AA0645">
              <w:rPr>
                <w:b/>
                <w:sz w:val="20"/>
                <w:szCs w:val="20"/>
              </w:rPr>
              <w:t>ІДРОЗДІЛ "ШАХТА "</w:t>
            </w:r>
            <w:r>
              <w:rPr>
                <w:b/>
                <w:sz w:val="20"/>
                <w:szCs w:val="20"/>
                <w:lang w:val="uk-UA"/>
              </w:rPr>
              <w:t>Степова</w:t>
            </w:r>
            <w:r w:rsidRPr="00AA0645">
              <w:rPr>
                <w:b/>
                <w:sz w:val="20"/>
                <w:szCs w:val="20"/>
              </w:rPr>
              <w:t>" ДЕРЖАВНОГО ПІДПРИЄМСТВА "ЛЬВІВВУГІЛЛЯ</w:t>
            </w:r>
            <w:r w:rsidRPr="00AA0645">
              <w:rPr>
                <w:b/>
              </w:rPr>
              <w:t>"</w:t>
            </w:r>
          </w:p>
        </w:tc>
        <w:tc>
          <w:tcPr>
            <w:tcW w:w="2879" w:type="dxa"/>
          </w:tcPr>
          <w:p w:rsidR="00F36EB2" w:rsidRDefault="00F36EB2" w:rsidP="008E3C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  <w:tr w:rsidR="00A43C7C" w:rsidRPr="00FA5561" w:rsidTr="00013DF7">
        <w:tc>
          <w:tcPr>
            <w:tcW w:w="705" w:type="dxa"/>
          </w:tcPr>
          <w:p w:rsidR="00A43C7C" w:rsidRDefault="00A43C7C" w:rsidP="008E3C6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053" w:type="dxa"/>
          </w:tcPr>
          <w:p w:rsidR="00A43C7C" w:rsidRPr="00A43C7C" w:rsidRDefault="00A43C7C" w:rsidP="008E3C6C">
            <w:pPr>
              <w:rPr>
                <w:sz w:val="20"/>
                <w:szCs w:val="20"/>
                <w:lang w:val="uk-UA"/>
              </w:rPr>
            </w:pPr>
            <w:r w:rsidRPr="00A43C7C"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 w:rsidRPr="00A43C7C">
              <w:rPr>
                <w:sz w:val="20"/>
                <w:szCs w:val="20"/>
                <w:lang w:val="uk-UA"/>
              </w:rPr>
              <w:t>Бобровський</w:t>
            </w:r>
            <w:proofErr w:type="spellEnd"/>
          </w:p>
        </w:tc>
        <w:tc>
          <w:tcPr>
            <w:tcW w:w="2879" w:type="dxa"/>
          </w:tcPr>
          <w:p w:rsidR="00A43C7C" w:rsidRPr="00A43C7C" w:rsidRDefault="00A43C7C" w:rsidP="008E3C6C">
            <w:pPr>
              <w:jc w:val="center"/>
              <w:rPr>
                <w:lang w:val="uk-UA"/>
              </w:rPr>
            </w:pPr>
            <w:r w:rsidRPr="00A43C7C">
              <w:rPr>
                <w:lang w:val="uk-UA"/>
              </w:rPr>
              <w:t>1</w:t>
            </w:r>
          </w:p>
        </w:tc>
      </w:tr>
      <w:tr w:rsidR="002B6717" w:rsidRPr="00FA5561" w:rsidTr="00013DF7">
        <w:tc>
          <w:tcPr>
            <w:tcW w:w="705" w:type="dxa"/>
          </w:tcPr>
          <w:p w:rsidR="002B6717" w:rsidRDefault="00497BEE" w:rsidP="008E3C6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053" w:type="dxa"/>
          </w:tcPr>
          <w:p w:rsidR="002B6717" w:rsidRPr="00A43C7C" w:rsidRDefault="002B6717" w:rsidP="008E3C6C">
            <w:pPr>
              <w:rPr>
                <w:sz w:val="20"/>
                <w:szCs w:val="20"/>
                <w:lang w:val="uk-UA"/>
              </w:rPr>
            </w:pPr>
            <w:r w:rsidRPr="00AA0645">
              <w:rPr>
                <w:b/>
                <w:sz w:val="20"/>
                <w:szCs w:val="20"/>
              </w:rPr>
              <w:t xml:space="preserve">ВІДОКРЕМЛЕНИЙ </w:t>
            </w:r>
            <w:proofErr w:type="gramStart"/>
            <w:r w:rsidRPr="00AA0645">
              <w:rPr>
                <w:b/>
                <w:sz w:val="20"/>
                <w:szCs w:val="20"/>
              </w:rPr>
              <w:t>П</w:t>
            </w:r>
            <w:proofErr w:type="gramEnd"/>
            <w:r w:rsidRPr="00AA0645">
              <w:rPr>
                <w:b/>
                <w:sz w:val="20"/>
                <w:szCs w:val="20"/>
              </w:rPr>
              <w:t>ІДРОЗДІЛ "ШАХТА "</w:t>
            </w:r>
            <w:r>
              <w:rPr>
                <w:b/>
                <w:sz w:val="20"/>
                <w:szCs w:val="20"/>
                <w:lang w:val="uk-UA"/>
              </w:rPr>
              <w:t>ЛІСОВА</w:t>
            </w:r>
            <w:r w:rsidRPr="00AA0645">
              <w:rPr>
                <w:b/>
                <w:sz w:val="20"/>
                <w:szCs w:val="20"/>
              </w:rPr>
              <w:t>" ДЕРЖАВНОГО ПІДПРИЄМСТВА "ЛЬВІВВУГІЛЛЯ</w:t>
            </w:r>
            <w:r w:rsidRPr="00AA0645">
              <w:rPr>
                <w:b/>
              </w:rPr>
              <w:t>"</w:t>
            </w:r>
          </w:p>
        </w:tc>
        <w:tc>
          <w:tcPr>
            <w:tcW w:w="2879" w:type="dxa"/>
          </w:tcPr>
          <w:p w:rsidR="002B6717" w:rsidRPr="002B6717" w:rsidRDefault="00497BEE" w:rsidP="008E3C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2B6717" w:rsidRPr="00FA5561" w:rsidTr="00013DF7">
        <w:tc>
          <w:tcPr>
            <w:tcW w:w="705" w:type="dxa"/>
          </w:tcPr>
          <w:p w:rsidR="002B6717" w:rsidRDefault="00497BEE" w:rsidP="008E3C6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053" w:type="dxa"/>
          </w:tcPr>
          <w:p w:rsidR="002B6717" w:rsidRPr="00A43C7C" w:rsidRDefault="002B6717" w:rsidP="008E3C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Антон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2879" w:type="dxa"/>
          </w:tcPr>
          <w:p w:rsidR="002B6717" w:rsidRPr="00A43C7C" w:rsidRDefault="002B6717" w:rsidP="008E3C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B6717" w:rsidRPr="00FA5561" w:rsidTr="00013DF7">
        <w:tc>
          <w:tcPr>
            <w:tcW w:w="705" w:type="dxa"/>
          </w:tcPr>
          <w:p w:rsidR="002B6717" w:rsidRDefault="00497BEE" w:rsidP="008E3C6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  <w:bookmarkStart w:id="0" w:name="_GoBack"/>
            <w:bookmarkEnd w:id="0"/>
          </w:p>
        </w:tc>
        <w:tc>
          <w:tcPr>
            <w:tcW w:w="5053" w:type="dxa"/>
          </w:tcPr>
          <w:p w:rsidR="002B6717" w:rsidRPr="00A43C7C" w:rsidRDefault="00497BEE" w:rsidP="008E3C6C">
            <w:pPr>
              <w:rPr>
                <w:sz w:val="20"/>
                <w:szCs w:val="20"/>
                <w:lang w:val="uk-UA"/>
              </w:rPr>
            </w:pPr>
            <w:r w:rsidRPr="001D58B1">
              <w:rPr>
                <w:b/>
                <w:sz w:val="22"/>
                <w:szCs w:val="22"/>
                <w:lang w:val="uk-UA"/>
              </w:rPr>
              <w:t>ВП "</w:t>
            </w:r>
            <w:proofErr w:type="spellStart"/>
            <w:r w:rsidRPr="001D58B1">
              <w:rPr>
                <w:b/>
                <w:sz w:val="22"/>
                <w:szCs w:val="22"/>
                <w:lang w:val="uk-UA"/>
              </w:rPr>
              <w:t>Монтажнопрохідницьке</w:t>
            </w:r>
            <w:proofErr w:type="spellEnd"/>
            <w:r w:rsidRPr="001D58B1">
              <w:rPr>
                <w:b/>
                <w:sz w:val="22"/>
                <w:szCs w:val="22"/>
                <w:lang w:val="uk-UA"/>
              </w:rPr>
              <w:t xml:space="preserve"> управління  ДП </w:t>
            </w:r>
            <w:proofErr w:type="spellStart"/>
            <w:r w:rsidRPr="001D58B1">
              <w:rPr>
                <w:b/>
                <w:sz w:val="22"/>
                <w:szCs w:val="22"/>
                <w:lang w:val="uk-UA"/>
              </w:rPr>
              <w:t>Львіввугілля</w:t>
            </w:r>
            <w:proofErr w:type="spellEnd"/>
          </w:p>
        </w:tc>
        <w:tc>
          <w:tcPr>
            <w:tcW w:w="2879" w:type="dxa"/>
          </w:tcPr>
          <w:p w:rsidR="002B6717" w:rsidRPr="00A43C7C" w:rsidRDefault="00497BEE" w:rsidP="008E3C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35994" w:rsidRPr="00FA5561" w:rsidTr="00013DF7">
        <w:tc>
          <w:tcPr>
            <w:tcW w:w="705" w:type="dxa"/>
          </w:tcPr>
          <w:p w:rsidR="00035994" w:rsidRDefault="00035994" w:rsidP="008E3C6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053" w:type="dxa"/>
          </w:tcPr>
          <w:p w:rsidR="00035994" w:rsidRPr="00035994" w:rsidRDefault="00035994" w:rsidP="008E3C6C">
            <w:pPr>
              <w:rPr>
                <w:b/>
                <w:sz w:val="20"/>
                <w:szCs w:val="20"/>
                <w:lang w:val="uk-UA"/>
              </w:rPr>
            </w:pPr>
            <w:r w:rsidRPr="00035994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2879" w:type="dxa"/>
          </w:tcPr>
          <w:p w:rsidR="00035994" w:rsidRPr="00035994" w:rsidRDefault="00497BEE" w:rsidP="008E3C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42</w:t>
            </w:r>
          </w:p>
        </w:tc>
      </w:tr>
    </w:tbl>
    <w:p w:rsidR="00035994" w:rsidRDefault="00035994" w:rsidP="00363766">
      <w:pPr>
        <w:ind w:firstLine="708"/>
        <w:jc w:val="both"/>
        <w:rPr>
          <w:sz w:val="28"/>
          <w:szCs w:val="28"/>
          <w:lang w:val="uk-UA"/>
        </w:rPr>
      </w:pPr>
    </w:p>
    <w:p w:rsidR="005E62FA" w:rsidRPr="00F970A6" w:rsidRDefault="00363766" w:rsidP="00363766">
      <w:pPr>
        <w:ind w:firstLine="708"/>
        <w:jc w:val="both"/>
        <w:rPr>
          <w:sz w:val="28"/>
          <w:szCs w:val="28"/>
          <w:lang w:val="uk-UA"/>
        </w:rPr>
      </w:pPr>
      <w:r w:rsidRPr="00F970A6">
        <w:rPr>
          <w:sz w:val="28"/>
          <w:szCs w:val="28"/>
          <w:lang w:val="uk-UA"/>
        </w:rPr>
        <w:t>Ф</w:t>
      </w:r>
      <w:r w:rsidR="005E62FA" w:rsidRPr="00F970A6">
        <w:rPr>
          <w:sz w:val="28"/>
          <w:szCs w:val="28"/>
          <w:lang w:val="uk-UA"/>
        </w:rPr>
        <w:t xml:space="preserve">ілії Львівського обласного центру зайнятості у </w:t>
      </w:r>
      <w:r w:rsidR="00C4556F">
        <w:rPr>
          <w:sz w:val="28"/>
          <w:szCs w:val="28"/>
          <w:lang w:val="uk-UA"/>
        </w:rPr>
        <w:t xml:space="preserve">Шептицькому </w:t>
      </w:r>
      <w:r w:rsidR="005E62FA" w:rsidRPr="00F970A6">
        <w:rPr>
          <w:sz w:val="28"/>
          <w:szCs w:val="28"/>
          <w:lang w:val="uk-UA"/>
        </w:rPr>
        <w:t>районі працюють в штатному  режимі та допоможуть кожному, хто готовий працювати.</w:t>
      </w:r>
    </w:p>
    <w:p w:rsidR="005E62FA" w:rsidRPr="00F970A6" w:rsidRDefault="005E62FA" w:rsidP="00363766">
      <w:pPr>
        <w:ind w:firstLine="708"/>
        <w:jc w:val="both"/>
        <w:rPr>
          <w:sz w:val="28"/>
          <w:szCs w:val="28"/>
          <w:lang w:val="uk-UA"/>
        </w:rPr>
      </w:pPr>
      <w:r w:rsidRPr="00F970A6">
        <w:rPr>
          <w:sz w:val="28"/>
          <w:szCs w:val="28"/>
          <w:lang w:val="uk-UA"/>
        </w:rPr>
        <w:t>Звертайтесь у будь-яку філію</w:t>
      </w:r>
      <w:r w:rsidR="00223CDA" w:rsidRPr="00F970A6">
        <w:rPr>
          <w:sz w:val="28"/>
          <w:szCs w:val="28"/>
          <w:lang w:val="uk-UA"/>
        </w:rPr>
        <w:t>, яку Вам зручно відвідати :</w:t>
      </w:r>
    </w:p>
    <w:p w:rsidR="00223CDA" w:rsidRPr="00F970A6" w:rsidRDefault="00912C5B" w:rsidP="00363766">
      <w:pPr>
        <w:ind w:firstLine="708"/>
        <w:jc w:val="both"/>
        <w:rPr>
          <w:sz w:val="28"/>
          <w:szCs w:val="28"/>
          <w:lang w:val="uk-UA"/>
        </w:rPr>
      </w:pPr>
      <w:r w:rsidRPr="00F970A6">
        <w:rPr>
          <w:sz w:val="28"/>
          <w:szCs w:val="28"/>
          <w:lang w:val="uk-UA"/>
        </w:rPr>
        <w:lastRenderedPageBreak/>
        <w:t>-</w:t>
      </w:r>
      <w:r w:rsidR="00C4556F">
        <w:rPr>
          <w:sz w:val="28"/>
          <w:szCs w:val="28"/>
          <w:lang w:val="uk-UA"/>
        </w:rPr>
        <w:t>Шептицька</w:t>
      </w:r>
      <w:r w:rsidR="00223CDA" w:rsidRPr="00F970A6">
        <w:rPr>
          <w:sz w:val="28"/>
          <w:szCs w:val="28"/>
          <w:lang w:val="uk-UA"/>
        </w:rPr>
        <w:t xml:space="preserve"> філія ЛОЦЗ м. </w:t>
      </w:r>
      <w:r w:rsidR="008E31C4">
        <w:rPr>
          <w:sz w:val="28"/>
          <w:szCs w:val="28"/>
          <w:lang w:val="uk-UA"/>
        </w:rPr>
        <w:t>Шептицький</w:t>
      </w:r>
      <w:r w:rsidR="00FF337E">
        <w:rPr>
          <w:sz w:val="28"/>
          <w:szCs w:val="28"/>
          <w:lang w:val="uk-UA"/>
        </w:rPr>
        <w:t xml:space="preserve">, вул. Паркова, 4а, </w:t>
      </w:r>
      <w:proofErr w:type="spellStart"/>
      <w:r w:rsidR="00FF337E">
        <w:rPr>
          <w:sz w:val="28"/>
          <w:szCs w:val="28"/>
          <w:lang w:val="uk-UA"/>
        </w:rPr>
        <w:t>тел</w:t>
      </w:r>
      <w:proofErr w:type="spellEnd"/>
      <w:r w:rsidR="00223CDA" w:rsidRPr="00F970A6">
        <w:rPr>
          <w:sz w:val="28"/>
          <w:szCs w:val="28"/>
          <w:lang w:val="uk-UA"/>
        </w:rPr>
        <w:t>: 03249-3-28-68;</w:t>
      </w:r>
    </w:p>
    <w:p w:rsidR="006A4D7E" w:rsidRDefault="00E53AB1" w:rsidP="00363766">
      <w:pPr>
        <w:ind w:firstLine="708"/>
        <w:jc w:val="both"/>
        <w:rPr>
          <w:sz w:val="28"/>
          <w:szCs w:val="28"/>
          <w:lang w:val="uk-UA"/>
        </w:rPr>
      </w:pPr>
      <w:r w:rsidRPr="00F970A6">
        <w:rPr>
          <w:sz w:val="28"/>
          <w:szCs w:val="28"/>
          <w:lang w:val="uk-UA"/>
        </w:rPr>
        <w:t>-</w:t>
      </w:r>
      <w:proofErr w:type="spellStart"/>
      <w:r w:rsidRPr="00F970A6">
        <w:rPr>
          <w:sz w:val="28"/>
          <w:szCs w:val="28"/>
          <w:lang w:val="uk-UA"/>
        </w:rPr>
        <w:t>Радехівський</w:t>
      </w:r>
      <w:proofErr w:type="spellEnd"/>
      <w:r w:rsidRPr="00F970A6">
        <w:rPr>
          <w:sz w:val="28"/>
          <w:szCs w:val="28"/>
          <w:lang w:val="uk-UA"/>
        </w:rPr>
        <w:t xml:space="preserve"> відділ </w:t>
      </w:r>
      <w:r w:rsidR="000B1CC7">
        <w:rPr>
          <w:sz w:val="28"/>
          <w:szCs w:val="28"/>
          <w:lang w:val="uk-UA"/>
        </w:rPr>
        <w:t xml:space="preserve"> Шептицької</w:t>
      </w:r>
      <w:r w:rsidRPr="00F970A6">
        <w:rPr>
          <w:sz w:val="28"/>
          <w:szCs w:val="28"/>
          <w:lang w:val="uk-UA"/>
        </w:rPr>
        <w:t xml:space="preserve">  філії</w:t>
      </w:r>
      <w:r w:rsidR="00223CDA" w:rsidRPr="00F970A6">
        <w:rPr>
          <w:sz w:val="28"/>
          <w:szCs w:val="28"/>
          <w:lang w:val="uk-UA"/>
        </w:rPr>
        <w:t xml:space="preserve"> ЛОЦЗ м. </w:t>
      </w:r>
      <w:proofErr w:type="spellStart"/>
      <w:r w:rsidR="00223CDA" w:rsidRPr="00F970A6">
        <w:rPr>
          <w:sz w:val="28"/>
          <w:szCs w:val="28"/>
          <w:lang w:val="uk-UA"/>
        </w:rPr>
        <w:t>Радехів</w:t>
      </w:r>
      <w:proofErr w:type="spellEnd"/>
      <w:r w:rsidR="00223CDA" w:rsidRPr="00F970A6">
        <w:rPr>
          <w:sz w:val="28"/>
          <w:szCs w:val="28"/>
          <w:lang w:val="uk-UA"/>
        </w:rPr>
        <w:t xml:space="preserve"> вул. Л. Ук</w:t>
      </w:r>
      <w:r w:rsidR="00FF337E">
        <w:rPr>
          <w:sz w:val="28"/>
          <w:szCs w:val="28"/>
          <w:lang w:val="uk-UA"/>
        </w:rPr>
        <w:t xml:space="preserve">раїнки, 33, </w:t>
      </w:r>
      <w:proofErr w:type="spellStart"/>
      <w:r w:rsidR="00FF337E">
        <w:rPr>
          <w:sz w:val="28"/>
          <w:szCs w:val="28"/>
          <w:lang w:val="uk-UA"/>
        </w:rPr>
        <w:t>тел</w:t>
      </w:r>
      <w:proofErr w:type="spellEnd"/>
      <w:r w:rsidR="005F0E18">
        <w:rPr>
          <w:sz w:val="28"/>
          <w:szCs w:val="28"/>
          <w:lang w:val="uk-UA"/>
        </w:rPr>
        <w:t>: 03255-2-26-78;</w:t>
      </w:r>
    </w:p>
    <w:p w:rsidR="00223CDA" w:rsidRPr="00F970A6" w:rsidRDefault="00E53AB1" w:rsidP="00363766">
      <w:pPr>
        <w:ind w:firstLine="708"/>
        <w:jc w:val="both"/>
        <w:rPr>
          <w:sz w:val="28"/>
          <w:szCs w:val="28"/>
          <w:lang w:val="uk-UA"/>
        </w:rPr>
      </w:pPr>
      <w:r w:rsidRPr="00F970A6">
        <w:rPr>
          <w:sz w:val="28"/>
          <w:szCs w:val="28"/>
          <w:lang w:val="uk-UA"/>
        </w:rPr>
        <w:t>- Сокальське</w:t>
      </w:r>
      <w:r w:rsidR="00223CDA" w:rsidRPr="00F970A6">
        <w:rPr>
          <w:sz w:val="28"/>
          <w:szCs w:val="28"/>
          <w:lang w:val="uk-UA"/>
        </w:rPr>
        <w:t xml:space="preserve"> </w:t>
      </w:r>
      <w:r w:rsidRPr="00F970A6">
        <w:rPr>
          <w:sz w:val="28"/>
          <w:szCs w:val="28"/>
          <w:lang w:val="uk-UA"/>
        </w:rPr>
        <w:t xml:space="preserve">управління </w:t>
      </w:r>
      <w:r w:rsidR="000B1CC7">
        <w:rPr>
          <w:sz w:val="28"/>
          <w:szCs w:val="28"/>
          <w:lang w:val="uk-UA"/>
        </w:rPr>
        <w:t xml:space="preserve">Шептицької </w:t>
      </w:r>
      <w:r w:rsidRPr="00F970A6">
        <w:rPr>
          <w:sz w:val="28"/>
          <w:szCs w:val="28"/>
          <w:lang w:val="uk-UA"/>
        </w:rPr>
        <w:t xml:space="preserve"> філії</w:t>
      </w:r>
      <w:r w:rsidR="00223CDA" w:rsidRPr="00F970A6">
        <w:rPr>
          <w:sz w:val="28"/>
          <w:szCs w:val="28"/>
          <w:lang w:val="uk-UA"/>
        </w:rPr>
        <w:t xml:space="preserve"> ЛОЦЗ м. </w:t>
      </w:r>
      <w:proofErr w:type="spellStart"/>
      <w:r w:rsidR="00223CDA" w:rsidRPr="00F970A6">
        <w:rPr>
          <w:sz w:val="28"/>
          <w:szCs w:val="28"/>
          <w:lang w:val="uk-UA"/>
        </w:rPr>
        <w:t>Сокаль</w:t>
      </w:r>
      <w:proofErr w:type="spellEnd"/>
      <w:r w:rsidR="00223CDA" w:rsidRPr="00F970A6">
        <w:rPr>
          <w:sz w:val="28"/>
          <w:szCs w:val="28"/>
          <w:lang w:val="uk-UA"/>
        </w:rPr>
        <w:t xml:space="preserve">, вул. </w:t>
      </w:r>
      <w:proofErr w:type="spellStart"/>
      <w:r w:rsidR="00223CDA" w:rsidRPr="00F970A6">
        <w:rPr>
          <w:sz w:val="28"/>
          <w:szCs w:val="28"/>
          <w:lang w:val="uk-UA"/>
        </w:rPr>
        <w:t>Св</w:t>
      </w:r>
      <w:proofErr w:type="spellEnd"/>
      <w:r w:rsidR="00223CDA" w:rsidRPr="00F970A6">
        <w:rPr>
          <w:sz w:val="28"/>
          <w:szCs w:val="28"/>
          <w:lang w:val="uk-UA"/>
        </w:rPr>
        <w:t>. Володимира, 4</w:t>
      </w:r>
      <w:r w:rsidR="00FF337E">
        <w:rPr>
          <w:sz w:val="28"/>
          <w:szCs w:val="28"/>
          <w:lang w:val="uk-UA"/>
        </w:rPr>
        <w:t xml:space="preserve">, </w:t>
      </w:r>
      <w:proofErr w:type="spellStart"/>
      <w:r w:rsidR="00FF337E">
        <w:rPr>
          <w:sz w:val="28"/>
          <w:szCs w:val="28"/>
          <w:lang w:val="uk-UA"/>
        </w:rPr>
        <w:t>тел</w:t>
      </w:r>
      <w:proofErr w:type="spellEnd"/>
      <w:r w:rsidR="00223CDA" w:rsidRPr="00F970A6">
        <w:rPr>
          <w:sz w:val="28"/>
          <w:szCs w:val="28"/>
          <w:lang w:val="uk-UA"/>
        </w:rPr>
        <w:t>:</w:t>
      </w:r>
      <w:r w:rsidR="008E6F92" w:rsidRPr="00F970A6">
        <w:rPr>
          <w:sz w:val="28"/>
          <w:szCs w:val="28"/>
          <w:lang w:val="uk-UA"/>
        </w:rPr>
        <w:t xml:space="preserve"> </w:t>
      </w:r>
      <w:r w:rsidR="00223CDA" w:rsidRPr="00F970A6">
        <w:rPr>
          <w:sz w:val="28"/>
          <w:szCs w:val="28"/>
          <w:lang w:val="uk-UA"/>
        </w:rPr>
        <w:t>03257-7-34-35.</w:t>
      </w:r>
    </w:p>
    <w:sectPr w:rsidR="00223CDA" w:rsidRPr="00F970A6" w:rsidSect="006A5133">
      <w:pgSz w:w="11906" w:h="16838"/>
      <w:pgMar w:top="426" w:right="850" w:bottom="16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2E" w:rsidRDefault="00AA232E" w:rsidP="00374139">
      <w:r>
        <w:separator/>
      </w:r>
    </w:p>
  </w:endnote>
  <w:endnote w:type="continuationSeparator" w:id="0">
    <w:p w:rsidR="00AA232E" w:rsidRDefault="00AA232E" w:rsidP="0037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2E" w:rsidRDefault="00AA232E" w:rsidP="00374139">
      <w:r>
        <w:separator/>
      </w:r>
    </w:p>
  </w:footnote>
  <w:footnote w:type="continuationSeparator" w:id="0">
    <w:p w:rsidR="00AA232E" w:rsidRDefault="00AA232E" w:rsidP="0037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42C"/>
    <w:multiLevelType w:val="hybridMultilevel"/>
    <w:tmpl w:val="FB84948A"/>
    <w:lvl w:ilvl="0" w:tplc="D08C0FF2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7A23F0"/>
    <w:multiLevelType w:val="hybridMultilevel"/>
    <w:tmpl w:val="A39638AE"/>
    <w:lvl w:ilvl="0" w:tplc="DFBCAE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6F"/>
    <w:rsid w:val="00013DF7"/>
    <w:rsid w:val="00014950"/>
    <w:rsid w:val="00023134"/>
    <w:rsid w:val="00025680"/>
    <w:rsid w:val="00025D18"/>
    <w:rsid w:val="00035994"/>
    <w:rsid w:val="00037723"/>
    <w:rsid w:val="00051F8C"/>
    <w:rsid w:val="00054333"/>
    <w:rsid w:val="00054ED3"/>
    <w:rsid w:val="000627D8"/>
    <w:rsid w:val="000716DA"/>
    <w:rsid w:val="00080751"/>
    <w:rsid w:val="0008276F"/>
    <w:rsid w:val="00082EA4"/>
    <w:rsid w:val="00087CB4"/>
    <w:rsid w:val="000A4798"/>
    <w:rsid w:val="000A56F3"/>
    <w:rsid w:val="000B1CC7"/>
    <w:rsid w:val="000B1F8C"/>
    <w:rsid w:val="000B597A"/>
    <w:rsid w:val="000C11B0"/>
    <w:rsid w:val="000C26C3"/>
    <w:rsid w:val="000C4A00"/>
    <w:rsid w:val="000C67EC"/>
    <w:rsid w:val="000D0AD2"/>
    <w:rsid w:val="000D1107"/>
    <w:rsid w:val="000D32BF"/>
    <w:rsid w:val="000D64B9"/>
    <w:rsid w:val="000D72FD"/>
    <w:rsid w:val="000E6F7F"/>
    <w:rsid w:val="000F5286"/>
    <w:rsid w:val="000F666A"/>
    <w:rsid w:val="00102B71"/>
    <w:rsid w:val="00105C31"/>
    <w:rsid w:val="00111E34"/>
    <w:rsid w:val="001133F6"/>
    <w:rsid w:val="00115DF1"/>
    <w:rsid w:val="0011781B"/>
    <w:rsid w:val="00120248"/>
    <w:rsid w:val="00120B81"/>
    <w:rsid w:val="00122934"/>
    <w:rsid w:val="001235FD"/>
    <w:rsid w:val="00124724"/>
    <w:rsid w:val="0012515F"/>
    <w:rsid w:val="00125497"/>
    <w:rsid w:val="00125A67"/>
    <w:rsid w:val="00127B48"/>
    <w:rsid w:val="00135A4A"/>
    <w:rsid w:val="00141236"/>
    <w:rsid w:val="00141BD1"/>
    <w:rsid w:val="00142F0B"/>
    <w:rsid w:val="00147432"/>
    <w:rsid w:val="001675E6"/>
    <w:rsid w:val="00173322"/>
    <w:rsid w:val="0017413F"/>
    <w:rsid w:val="00182DD8"/>
    <w:rsid w:val="0018543E"/>
    <w:rsid w:val="001907DE"/>
    <w:rsid w:val="00192764"/>
    <w:rsid w:val="00197D37"/>
    <w:rsid w:val="001A0235"/>
    <w:rsid w:val="001A5E36"/>
    <w:rsid w:val="001B0505"/>
    <w:rsid w:val="001B171F"/>
    <w:rsid w:val="001B3197"/>
    <w:rsid w:val="001B4456"/>
    <w:rsid w:val="001B4522"/>
    <w:rsid w:val="001B6739"/>
    <w:rsid w:val="001B6A14"/>
    <w:rsid w:val="001C3751"/>
    <w:rsid w:val="001C5264"/>
    <w:rsid w:val="001C64F8"/>
    <w:rsid w:val="001D3FC6"/>
    <w:rsid w:val="001D51F3"/>
    <w:rsid w:val="001D7B3F"/>
    <w:rsid w:val="001E0E3A"/>
    <w:rsid w:val="001E3E0D"/>
    <w:rsid w:val="001E4CA7"/>
    <w:rsid w:val="001E6CEC"/>
    <w:rsid w:val="001F385F"/>
    <w:rsid w:val="001F38FF"/>
    <w:rsid w:val="001F453E"/>
    <w:rsid w:val="001F4797"/>
    <w:rsid w:val="001F535E"/>
    <w:rsid w:val="00202CFB"/>
    <w:rsid w:val="002052F7"/>
    <w:rsid w:val="002109CA"/>
    <w:rsid w:val="00210A82"/>
    <w:rsid w:val="002118E3"/>
    <w:rsid w:val="002204EF"/>
    <w:rsid w:val="002228E8"/>
    <w:rsid w:val="00223CDA"/>
    <w:rsid w:val="0022550C"/>
    <w:rsid w:val="00225768"/>
    <w:rsid w:val="00242058"/>
    <w:rsid w:val="002445B5"/>
    <w:rsid w:val="0025516C"/>
    <w:rsid w:val="00257C1D"/>
    <w:rsid w:val="0026342B"/>
    <w:rsid w:val="002669F6"/>
    <w:rsid w:val="00272101"/>
    <w:rsid w:val="00292103"/>
    <w:rsid w:val="00292E9B"/>
    <w:rsid w:val="002A5162"/>
    <w:rsid w:val="002B4FA7"/>
    <w:rsid w:val="002B6717"/>
    <w:rsid w:val="002B6C5E"/>
    <w:rsid w:val="002C0926"/>
    <w:rsid w:val="002C1B7A"/>
    <w:rsid w:val="002D0038"/>
    <w:rsid w:val="002D22EE"/>
    <w:rsid w:val="002D3AEF"/>
    <w:rsid w:val="002E2746"/>
    <w:rsid w:val="002F3FE5"/>
    <w:rsid w:val="002F4133"/>
    <w:rsid w:val="002F6A17"/>
    <w:rsid w:val="00301642"/>
    <w:rsid w:val="003045A8"/>
    <w:rsid w:val="00315A68"/>
    <w:rsid w:val="00327D45"/>
    <w:rsid w:val="00330739"/>
    <w:rsid w:val="00332AA8"/>
    <w:rsid w:val="003350A0"/>
    <w:rsid w:val="003369EE"/>
    <w:rsid w:val="003412F0"/>
    <w:rsid w:val="00342A6F"/>
    <w:rsid w:val="00343B43"/>
    <w:rsid w:val="003507C2"/>
    <w:rsid w:val="00354FCB"/>
    <w:rsid w:val="00357B40"/>
    <w:rsid w:val="00360208"/>
    <w:rsid w:val="003608EA"/>
    <w:rsid w:val="00362E64"/>
    <w:rsid w:val="003636E8"/>
    <w:rsid w:val="00363766"/>
    <w:rsid w:val="00373E3B"/>
    <w:rsid w:val="00374139"/>
    <w:rsid w:val="00381603"/>
    <w:rsid w:val="003821CE"/>
    <w:rsid w:val="003858F5"/>
    <w:rsid w:val="00387471"/>
    <w:rsid w:val="00387F85"/>
    <w:rsid w:val="003922AF"/>
    <w:rsid w:val="00396627"/>
    <w:rsid w:val="00396B34"/>
    <w:rsid w:val="003A10F4"/>
    <w:rsid w:val="003A4922"/>
    <w:rsid w:val="003B136E"/>
    <w:rsid w:val="003B1BD4"/>
    <w:rsid w:val="003B2DD0"/>
    <w:rsid w:val="003B4B4E"/>
    <w:rsid w:val="003D33FF"/>
    <w:rsid w:val="003D3501"/>
    <w:rsid w:val="003D4E7D"/>
    <w:rsid w:val="003D69AF"/>
    <w:rsid w:val="003E3ADC"/>
    <w:rsid w:val="003E623F"/>
    <w:rsid w:val="003E62A9"/>
    <w:rsid w:val="003E767D"/>
    <w:rsid w:val="003F4002"/>
    <w:rsid w:val="003F45D3"/>
    <w:rsid w:val="00402D79"/>
    <w:rsid w:val="0040644D"/>
    <w:rsid w:val="00410A42"/>
    <w:rsid w:val="00412584"/>
    <w:rsid w:val="00426F9F"/>
    <w:rsid w:val="00430A43"/>
    <w:rsid w:val="00430A93"/>
    <w:rsid w:val="00434857"/>
    <w:rsid w:val="00436126"/>
    <w:rsid w:val="00437788"/>
    <w:rsid w:val="00440CDF"/>
    <w:rsid w:val="0045159A"/>
    <w:rsid w:val="00455127"/>
    <w:rsid w:val="0045633F"/>
    <w:rsid w:val="004600DA"/>
    <w:rsid w:val="00460A64"/>
    <w:rsid w:val="00485786"/>
    <w:rsid w:val="004859C7"/>
    <w:rsid w:val="00497BEE"/>
    <w:rsid w:val="004A0F21"/>
    <w:rsid w:val="004B4E7A"/>
    <w:rsid w:val="004C3F04"/>
    <w:rsid w:val="004C633B"/>
    <w:rsid w:val="004C6654"/>
    <w:rsid w:val="004C675C"/>
    <w:rsid w:val="004C749D"/>
    <w:rsid w:val="004D1968"/>
    <w:rsid w:val="004D1B1A"/>
    <w:rsid w:val="004D1D18"/>
    <w:rsid w:val="004D3E2B"/>
    <w:rsid w:val="004E1C68"/>
    <w:rsid w:val="004E22A3"/>
    <w:rsid w:val="004E476F"/>
    <w:rsid w:val="004E56C6"/>
    <w:rsid w:val="004E651D"/>
    <w:rsid w:val="004F1CBC"/>
    <w:rsid w:val="004F3F7B"/>
    <w:rsid w:val="00500FBB"/>
    <w:rsid w:val="005013C0"/>
    <w:rsid w:val="00505F34"/>
    <w:rsid w:val="00506883"/>
    <w:rsid w:val="005124AB"/>
    <w:rsid w:val="0051281F"/>
    <w:rsid w:val="005133BB"/>
    <w:rsid w:val="00514ECD"/>
    <w:rsid w:val="0052104D"/>
    <w:rsid w:val="00524FA7"/>
    <w:rsid w:val="00530711"/>
    <w:rsid w:val="00531E6B"/>
    <w:rsid w:val="005351A2"/>
    <w:rsid w:val="00540428"/>
    <w:rsid w:val="00543DD3"/>
    <w:rsid w:val="00546BF4"/>
    <w:rsid w:val="00557749"/>
    <w:rsid w:val="0056292D"/>
    <w:rsid w:val="005631A5"/>
    <w:rsid w:val="00564807"/>
    <w:rsid w:val="00581DD6"/>
    <w:rsid w:val="0059237D"/>
    <w:rsid w:val="0059337E"/>
    <w:rsid w:val="00593557"/>
    <w:rsid w:val="005A555F"/>
    <w:rsid w:val="005B343D"/>
    <w:rsid w:val="005B42A3"/>
    <w:rsid w:val="005B5543"/>
    <w:rsid w:val="005C1704"/>
    <w:rsid w:val="005C53AB"/>
    <w:rsid w:val="005D33A5"/>
    <w:rsid w:val="005D3BAA"/>
    <w:rsid w:val="005D500F"/>
    <w:rsid w:val="005D5C06"/>
    <w:rsid w:val="005D76D8"/>
    <w:rsid w:val="005E0ED8"/>
    <w:rsid w:val="005E5DDE"/>
    <w:rsid w:val="005E62E8"/>
    <w:rsid w:val="005E62FA"/>
    <w:rsid w:val="005F0E18"/>
    <w:rsid w:val="0060239A"/>
    <w:rsid w:val="00607BA1"/>
    <w:rsid w:val="00610F8A"/>
    <w:rsid w:val="0061142C"/>
    <w:rsid w:val="00614670"/>
    <w:rsid w:val="00614E10"/>
    <w:rsid w:val="0061660C"/>
    <w:rsid w:val="00620356"/>
    <w:rsid w:val="00624006"/>
    <w:rsid w:val="006269BB"/>
    <w:rsid w:val="00635529"/>
    <w:rsid w:val="00640C79"/>
    <w:rsid w:val="0064189B"/>
    <w:rsid w:val="0064358F"/>
    <w:rsid w:val="00644E01"/>
    <w:rsid w:val="00650A90"/>
    <w:rsid w:val="006627A4"/>
    <w:rsid w:val="0067263E"/>
    <w:rsid w:val="006742C5"/>
    <w:rsid w:val="0068444E"/>
    <w:rsid w:val="006856FE"/>
    <w:rsid w:val="0068578B"/>
    <w:rsid w:val="006900A6"/>
    <w:rsid w:val="00697AEF"/>
    <w:rsid w:val="006A3484"/>
    <w:rsid w:val="006A44A2"/>
    <w:rsid w:val="006A4614"/>
    <w:rsid w:val="006A4D7E"/>
    <w:rsid w:val="006A5133"/>
    <w:rsid w:val="006A5599"/>
    <w:rsid w:val="006B428B"/>
    <w:rsid w:val="006B4A61"/>
    <w:rsid w:val="006B751E"/>
    <w:rsid w:val="006C1A75"/>
    <w:rsid w:val="006C3F52"/>
    <w:rsid w:val="006C7136"/>
    <w:rsid w:val="006D0EE3"/>
    <w:rsid w:val="006D62AE"/>
    <w:rsid w:val="006E0D0C"/>
    <w:rsid w:val="006F3A22"/>
    <w:rsid w:val="006F3A6E"/>
    <w:rsid w:val="006F3BE3"/>
    <w:rsid w:val="006F5670"/>
    <w:rsid w:val="006F7BEF"/>
    <w:rsid w:val="00703E63"/>
    <w:rsid w:val="00703ED3"/>
    <w:rsid w:val="00706062"/>
    <w:rsid w:val="0070649A"/>
    <w:rsid w:val="007126B0"/>
    <w:rsid w:val="0071570A"/>
    <w:rsid w:val="00715EB5"/>
    <w:rsid w:val="0072106F"/>
    <w:rsid w:val="007257B0"/>
    <w:rsid w:val="00732F81"/>
    <w:rsid w:val="00733FE1"/>
    <w:rsid w:val="007371A6"/>
    <w:rsid w:val="007434BD"/>
    <w:rsid w:val="00744344"/>
    <w:rsid w:val="007477E9"/>
    <w:rsid w:val="00766856"/>
    <w:rsid w:val="00770E9B"/>
    <w:rsid w:val="007910D4"/>
    <w:rsid w:val="007919C4"/>
    <w:rsid w:val="0079216C"/>
    <w:rsid w:val="007924E6"/>
    <w:rsid w:val="00795171"/>
    <w:rsid w:val="007A21D5"/>
    <w:rsid w:val="007B0DF3"/>
    <w:rsid w:val="007B134A"/>
    <w:rsid w:val="007C0BB8"/>
    <w:rsid w:val="007C4056"/>
    <w:rsid w:val="007C5129"/>
    <w:rsid w:val="007E443D"/>
    <w:rsid w:val="007E44E8"/>
    <w:rsid w:val="007E44F3"/>
    <w:rsid w:val="007F1919"/>
    <w:rsid w:val="007F304E"/>
    <w:rsid w:val="007F6723"/>
    <w:rsid w:val="007F7739"/>
    <w:rsid w:val="00804A1D"/>
    <w:rsid w:val="00823629"/>
    <w:rsid w:val="00837641"/>
    <w:rsid w:val="00842DC4"/>
    <w:rsid w:val="008441C0"/>
    <w:rsid w:val="0084561C"/>
    <w:rsid w:val="0084705A"/>
    <w:rsid w:val="0085507C"/>
    <w:rsid w:val="008550CC"/>
    <w:rsid w:val="00855617"/>
    <w:rsid w:val="00872A87"/>
    <w:rsid w:val="00872FF9"/>
    <w:rsid w:val="00875069"/>
    <w:rsid w:val="00876DBC"/>
    <w:rsid w:val="008779CB"/>
    <w:rsid w:val="00882232"/>
    <w:rsid w:val="008856E8"/>
    <w:rsid w:val="00886B14"/>
    <w:rsid w:val="00887850"/>
    <w:rsid w:val="008B27A5"/>
    <w:rsid w:val="008C31FD"/>
    <w:rsid w:val="008C538E"/>
    <w:rsid w:val="008C70C5"/>
    <w:rsid w:val="008E05D1"/>
    <w:rsid w:val="008E0F81"/>
    <w:rsid w:val="008E2200"/>
    <w:rsid w:val="008E267E"/>
    <w:rsid w:val="008E31C4"/>
    <w:rsid w:val="008E3C6C"/>
    <w:rsid w:val="008E4332"/>
    <w:rsid w:val="008E6F92"/>
    <w:rsid w:val="008F171A"/>
    <w:rsid w:val="0090472B"/>
    <w:rsid w:val="00904FEE"/>
    <w:rsid w:val="009071B2"/>
    <w:rsid w:val="00912C5B"/>
    <w:rsid w:val="00916A34"/>
    <w:rsid w:val="009248BC"/>
    <w:rsid w:val="00930CDC"/>
    <w:rsid w:val="00932B38"/>
    <w:rsid w:val="00935610"/>
    <w:rsid w:val="00936B67"/>
    <w:rsid w:val="00946C08"/>
    <w:rsid w:val="009523B6"/>
    <w:rsid w:val="0095354F"/>
    <w:rsid w:val="00953AA2"/>
    <w:rsid w:val="00954E74"/>
    <w:rsid w:val="00957B45"/>
    <w:rsid w:val="00957E31"/>
    <w:rsid w:val="0096410F"/>
    <w:rsid w:val="00965934"/>
    <w:rsid w:val="0097179A"/>
    <w:rsid w:val="00980A85"/>
    <w:rsid w:val="00980D2C"/>
    <w:rsid w:val="00983167"/>
    <w:rsid w:val="0098687C"/>
    <w:rsid w:val="009907C4"/>
    <w:rsid w:val="0099718D"/>
    <w:rsid w:val="009A0E06"/>
    <w:rsid w:val="009A4F3C"/>
    <w:rsid w:val="009A59B6"/>
    <w:rsid w:val="009A61A5"/>
    <w:rsid w:val="009B02F1"/>
    <w:rsid w:val="009B4360"/>
    <w:rsid w:val="009C4E49"/>
    <w:rsid w:val="009C715D"/>
    <w:rsid w:val="009D179D"/>
    <w:rsid w:val="009D371E"/>
    <w:rsid w:val="009E3F9B"/>
    <w:rsid w:val="009F01BA"/>
    <w:rsid w:val="009F1577"/>
    <w:rsid w:val="009F1D36"/>
    <w:rsid w:val="00A0131F"/>
    <w:rsid w:val="00A15552"/>
    <w:rsid w:val="00A204FA"/>
    <w:rsid w:val="00A30492"/>
    <w:rsid w:val="00A32AB4"/>
    <w:rsid w:val="00A3513C"/>
    <w:rsid w:val="00A37E9E"/>
    <w:rsid w:val="00A43C7C"/>
    <w:rsid w:val="00A43DD2"/>
    <w:rsid w:val="00A45F14"/>
    <w:rsid w:val="00A46109"/>
    <w:rsid w:val="00A61C1F"/>
    <w:rsid w:val="00A65FCF"/>
    <w:rsid w:val="00A8004F"/>
    <w:rsid w:val="00A84C9E"/>
    <w:rsid w:val="00A86EA2"/>
    <w:rsid w:val="00A920D0"/>
    <w:rsid w:val="00AA232E"/>
    <w:rsid w:val="00AA5DB4"/>
    <w:rsid w:val="00AA702D"/>
    <w:rsid w:val="00AB0CBF"/>
    <w:rsid w:val="00AB2575"/>
    <w:rsid w:val="00AB4081"/>
    <w:rsid w:val="00AB6FFD"/>
    <w:rsid w:val="00AC0F0B"/>
    <w:rsid w:val="00AC379C"/>
    <w:rsid w:val="00AC3A56"/>
    <w:rsid w:val="00AC7AAD"/>
    <w:rsid w:val="00AC7AD6"/>
    <w:rsid w:val="00AD0D8C"/>
    <w:rsid w:val="00AD6250"/>
    <w:rsid w:val="00AF4CD5"/>
    <w:rsid w:val="00AF68C9"/>
    <w:rsid w:val="00AF722F"/>
    <w:rsid w:val="00B04882"/>
    <w:rsid w:val="00B16448"/>
    <w:rsid w:val="00B24BF0"/>
    <w:rsid w:val="00B36A39"/>
    <w:rsid w:val="00B446E9"/>
    <w:rsid w:val="00B466DB"/>
    <w:rsid w:val="00B475F4"/>
    <w:rsid w:val="00B5035F"/>
    <w:rsid w:val="00B52BA5"/>
    <w:rsid w:val="00B5605B"/>
    <w:rsid w:val="00B6140F"/>
    <w:rsid w:val="00B62B3A"/>
    <w:rsid w:val="00B63421"/>
    <w:rsid w:val="00B71918"/>
    <w:rsid w:val="00B803E0"/>
    <w:rsid w:val="00B87AD1"/>
    <w:rsid w:val="00B92584"/>
    <w:rsid w:val="00B95255"/>
    <w:rsid w:val="00BA66FF"/>
    <w:rsid w:val="00BA72AA"/>
    <w:rsid w:val="00BB0217"/>
    <w:rsid w:val="00BB4140"/>
    <w:rsid w:val="00BC0399"/>
    <w:rsid w:val="00BC1359"/>
    <w:rsid w:val="00BC488C"/>
    <w:rsid w:val="00BF4EA2"/>
    <w:rsid w:val="00C031EA"/>
    <w:rsid w:val="00C06DAF"/>
    <w:rsid w:val="00C10B6D"/>
    <w:rsid w:val="00C11556"/>
    <w:rsid w:val="00C12703"/>
    <w:rsid w:val="00C14095"/>
    <w:rsid w:val="00C17573"/>
    <w:rsid w:val="00C22153"/>
    <w:rsid w:val="00C2565C"/>
    <w:rsid w:val="00C34D96"/>
    <w:rsid w:val="00C35F5B"/>
    <w:rsid w:val="00C360A8"/>
    <w:rsid w:val="00C443BA"/>
    <w:rsid w:val="00C4556F"/>
    <w:rsid w:val="00C51EC5"/>
    <w:rsid w:val="00C5243B"/>
    <w:rsid w:val="00C53646"/>
    <w:rsid w:val="00C5375F"/>
    <w:rsid w:val="00C5502B"/>
    <w:rsid w:val="00C62A5F"/>
    <w:rsid w:val="00C64923"/>
    <w:rsid w:val="00C65A74"/>
    <w:rsid w:val="00C75FA8"/>
    <w:rsid w:val="00C83888"/>
    <w:rsid w:val="00C83DE6"/>
    <w:rsid w:val="00C84CAF"/>
    <w:rsid w:val="00C86A64"/>
    <w:rsid w:val="00C904DF"/>
    <w:rsid w:val="00C964A2"/>
    <w:rsid w:val="00C9683E"/>
    <w:rsid w:val="00C97D21"/>
    <w:rsid w:val="00CA327C"/>
    <w:rsid w:val="00CB07B6"/>
    <w:rsid w:val="00CB1F99"/>
    <w:rsid w:val="00CB4176"/>
    <w:rsid w:val="00CB429D"/>
    <w:rsid w:val="00CC6469"/>
    <w:rsid w:val="00CC6B92"/>
    <w:rsid w:val="00CD0A09"/>
    <w:rsid w:val="00CE53DA"/>
    <w:rsid w:val="00CE551C"/>
    <w:rsid w:val="00CE5ACB"/>
    <w:rsid w:val="00CE77C9"/>
    <w:rsid w:val="00CF131E"/>
    <w:rsid w:val="00D041BE"/>
    <w:rsid w:val="00D04C5F"/>
    <w:rsid w:val="00D14567"/>
    <w:rsid w:val="00D15AFD"/>
    <w:rsid w:val="00D20CD8"/>
    <w:rsid w:val="00D26512"/>
    <w:rsid w:val="00D314B7"/>
    <w:rsid w:val="00D35305"/>
    <w:rsid w:val="00D356B7"/>
    <w:rsid w:val="00D36E2C"/>
    <w:rsid w:val="00D4555A"/>
    <w:rsid w:val="00D578DE"/>
    <w:rsid w:val="00D623F9"/>
    <w:rsid w:val="00D62B3C"/>
    <w:rsid w:val="00D648D7"/>
    <w:rsid w:val="00D65ACC"/>
    <w:rsid w:val="00D72619"/>
    <w:rsid w:val="00D77438"/>
    <w:rsid w:val="00D804CD"/>
    <w:rsid w:val="00D82879"/>
    <w:rsid w:val="00D83C2F"/>
    <w:rsid w:val="00D840B7"/>
    <w:rsid w:val="00D8476C"/>
    <w:rsid w:val="00D906FC"/>
    <w:rsid w:val="00D91665"/>
    <w:rsid w:val="00D93392"/>
    <w:rsid w:val="00DA1AC6"/>
    <w:rsid w:val="00DA2090"/>
    <w:rsid w:val="00DA2C83"/>
    <w:rsid w:val="00DA4BBC"/>
    <w:rsid w:val="00DA5174"/>
    <w:rsid w:val="00DA6732"/>
    <w:rsid w:val="00DB0AE5"/>
    <w:rsid w:val="00DB1582"/>
    <w:rsid w:val="00DB5609"/>
    <w:rsid w:val="00DB6811"/>
    <w:rsid w:val="00DC3ADA"/>
    <w:rsid w:val="00DD479B"/>
    <w:rsid w:val="00DE55EF"/>
    <w:rsid w:val="00DE76A3"/>
    <w:rsid w:val="00DF0B27"/>
    <w:rsid w:val="00DF4D0A"/>
    <w:rsid w:val="00DF5A64"/>
    <w:rsid w:val="00DF5C59"/>
    <w:rsid w:val="00DF603D"/>
    <w:rsid w:val="00DF6708"/>
    <w:rsid w:val="00DF7592"/>
    <w:rsid w:val="00E13370"/>
    <w:rsid w:val="00E14A24"/>
    <w:rsid w:val="00E15A34"/>
    <w:rsid w:val="00E1629E"/>
    <w:rsid w:val="00E165E7"/>
    <w:rsid w:val="00E173C8"/>
    <w:rsid w:val="00E204E9"/>
    <w:rsid w:val="00E30E89"/>
    <w:rsid w:val="00E3156D"/>
    <w:rsid w:val="00E359F6"/>
    <w:rsid w:val="00E47E2A"/>
    <w:rsid w:val="00E53AB1"/>
    <w:rsid w:val="00E559CA"/>
    <w:rsid w:val="00E6617C"/>
    <w:rsid w:val="00E77739"/>
    <w:rsid w:val="00E80383"/>
    <w:rsid w:val="00E83C98"/>
    <w:rsid w:val="00E8693C"/>
    <w:rsid w:val="00E878E2"/>
    <w:rsid w:val="00E87F5F"/>
    <w:rsid w:val="00E91809"/>
    <w:rsid w:val="00E93502"/>
    <w:rsid w:val="00E93595"/>
    <w:rsid w:val="00E940E9"/>
    <w:rsid w:val="00E94F70"/>
    <w:rsid w:val="00EA04D4"/>
    <w:rsid w:val="00EA2975"/>
    <w:rsid w:val="00EA350C"/>
    <w:rsid w:val="00EA4E00"/>
    <w:rsid w:val="00EB0217"/>
    <w:rsid w:val="00EB0A8D"/>
    <w:rsid w:val="00EB51D8"/>
    <w:rsid w:val="00EB5F3D"/>
    <w:rsid w:val="00EC3B29"/>
    <w:rsid w:val="00EC4664"/>
    <w:rsid w:val="00EC494C"/>
    <w:rsid w:val="00EC69A3"/>
    <w:rsid w:val="00ED06B2"/>
    <w:rsid w:val="00ED08CA"/>
    <w:rsid w:val="00ED48DA"/>
    <w:rsid w:val="00ED4F90"/>
    <w:rsid w:val="00EE1C25"/>
    <w:rsid w:val="00EE6BEE"/>
    <w:rsid w:val="00EE73C7"/>
    <w:rsid w:val="00F0755D"/>
    <w:rsid w:val="00F10679"/>
    <w:rsid w:val="00F110D6"/>
    <w:rsid w:val="00F11B12"/>
    <w:rsid w:val="00F2326E"/>
    <w:rsid w:val="00F265FA"/>
    <w:rsid w:val="00F30B74"/>
    <w:rsid w:val="00F3440C"/>
    <w:rsid w:val="00F36EB2"/>
    <w:rsid w:val="00F40F76"/>
    <w:rsid w:val="00F41447"/>
    <w:rsid w:val="00F50499"/>
    <w:rsid w:val="00F51D3E"/>
    <w:rsid w:val="00F64840"/>
    <w:rsid w:val="00F6634F"/>
    <w:rsid w:val="00F71873"/>
    <w:rsid w:val="00F72D35"/>
    <w:rsid w:val="00F734A7"/>
    <w:rsid w:val="00F75557"/>
    <w:rsid w:val="00F76B32"/>
    <w:rsid w:val="00F77540"/>
    <w:rsid w:val="00F86883"/>
    <w:rsid w:val="00F923AC"/>
    <w:rsid w:val="00F970A6"/>
    <w:rsid w:val="00FA3CB7"/>
    <w:rsid w:val="00FA49FD"/>
    <w:rsid w:val="00FB2C59"/>
    <w:rsid w:val="00FD28E9"/>
    <w:rsid w:val="00FD3A9A"/>
    <w:rsid w:val="00FE2401"/>
    <w:rsid w:val="00FE2600"/>
    <w:rsid w:val="00FE2FC4"/>
    <w:rsid w:val="00FE7372"/>
    <w:rsid w:val="00FE7C3C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1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374139"/>
  </w:style>
  <w:style w:type="paragraph" w:styleId="a5">
    <w:name w:val="footer"/>
    <w:basedOn w:val="a"/>
    <w:link w:val="a6"/>
    <w:uiPriority w:val="99"/>
    <w:unhideWhenUsed/>
    <w:rsid w:val="003741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374139"/>
  </w:style>
  <w:style w:type="paragraph" w:styleId="a7">
    <w:name w:val="Balloon Text"/>
    <w:basedOn w:val="a"/>
    <w:link w:val="a8"/>
    <w:uiPriority w:val="99"/>
    <w:semiHidden/>
    <w:unhideWhenUsed/>
    <w:rsid w:val="003741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7413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374139"/>
    <w:pPr>
      <w:ind w:left="720"/>
      <w:contextualSpacing/>
    </w:pPr>
  </w:style>
  <w:style w:type="table" w:styleId="aa">
    <w:name w:val="Table Grid"/>
    <w:basedOn w:val="a1"/>
    <w:uiPriority w:val="59"/>
    <w:rsid w:val="009A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1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374139"/>
  </w:style>
  <w:style w:type="paragraph" w:styleId="a5">
    <w:name w:val="footer"/>
    <w:basedOn w:val="a"/>
    <w:link w:val="a6"/>
    <w:uiPriority w:val="99"/>
    <w:unhideWhenUsed/>
    <w:rsid w:val="003741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374139"/>
  </w:style>
  <w:style w:type="paragraph" w:styleId="a7">
    <w:name w:val="Balloon Text"/>
    <w:basedOn w:val="a"/>
    <w:link w:val="a8"/>
    <w:uiPriority w:val="99"/>
    <w:semiHidden/>
    <w:unhideWhenUsed/>
    <w:rsid w:val="003741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7413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374139"/>
    <w:pPr>
      <w:ind w:left="720"/>
      <w:contextualSpacing/>
    </w:pPr>
  </w:style>
  <w:style w:type="table" w:styleId="aa">
    <w:name w:val="Table Grid"/>
    <w:basedOn w:val="a1"/>
    <w:uiPriority w:val="59"/>
    <w:rsid w:val="009A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A63B-28E6-4883-B880-DAC565BD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ЧРДА</cp:lastModifiedBy>
  <cp:revision>10</cp:revision>
  <cp:lastPrinted>2022-06-29T13:31:00Z</cp:lastPrinted>
  <dcterms:created xsi:type="dcterms:W3CDTF">2026-03-04T12:20:00Z</dcterms:created>
  <dcterms:modified xsi:type="dcterms:W3CDTF">2026-03-19T06:47:00Z</dcterms:modified>
</cp:coreProperties>
</file>